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442DD" w14:textId="038BB337" w:rsidR="00771C1D" w:rsidRDefault="00771C1D" w:rsidP="00771C1D">
      <w:pPr>
        <w:pStyle w:val="Ttulo2"/>
      </w:pPr>
      <w:r>
        <w:t xml:space="preserve">Práctica realizada por: </w:t>
      </w:r>
    </w:p>
    <w:p w14:paraId="7A2C4D1F" w14:textId="6FFFAEEF" w:rsidR="00AB39EB" w:rsidRDefault="00484C0F" w:rsidP="002E6123">
      <w:pPr>
        <w:pStyle w:val="Ttulo"/>
      </w:pPr>
      <w:r>
        <w:t>U</w:t>
      </w:r>
      <w:r w:rsidR="001E5793">
        <w:t>2</w:t>
      </w:r>
      <w:r>
        <w:t>P0</w:t>
      </w:r>
      <w:r w:rsidR="00DB084B">
        <w:t>7</w:t>
      </w:r>
      <w:r>
        <w:t>:</w:t>
      </w:r>
      <w:r w:rsidR="001E5793">
        <w:t xml:space="preserve"> </w:t>
      </w:r>
      <w:r w:rsidR="00514437">
        <w:t xml:space="preserve">Ejercicios </w:t>
      </w:r>
      <w:r w:rsidR="00DB084B">
        <w:t>de repaso</w:t>
      </w:r>
    </w:p>
    <w:p w14:paraId="11D040C5" w14:textId="4D69DF81" w:rsidR="00514437" w:rsidRDefault="00514437" w:rsidP="00514437">
      <w:r>
        <w:t>Como requisito para presentarte al examen de recuperación, debes resolver correctamente los dos ejercicios de examen. Puedes enseñarlos al profesor en clase o entregarlos en esta tarea, que no será calificada.</w:t>
      </w:r>
    </w:p>
    <w:p w14:paraId="72CF8557" w14:textId="77777777" w:rsidR="00DB084B" w:rsidRDefault="00514437" w:rsidP="00DB084B">
      <w:pPr>
        <w:pStyle w:val="Ttulo2"/>
      </w:pPr>
      <w:r>
        <w:t xml:space="preserve">Ejercicio 1: </w:t>
      </w:r>
      <w:r w:rsidR="00DB084B">
        <w:t>Ejercicio: Centro de recuperación de aves</w:t>
      </w:r>
    </w:p>
    <w:p w14:paraId="1E3B5CFC" w14:textId="77777777" w:rsidR="00DB084B" w:rsidRPr="00DB084B" w:rsidRDefault="00DB084B" w:rsidP="00DB084B">
      <w:r w:rsidRPr="00DB084B">
        <w:t xml:space="preserve">Un centro de recuperación de aves nos pide que les diseñemos una base de datos para gestionar su funcionamiento. En él trabajan cuidadores/as, de los que se desea almacenar su DNI, su nombre y su primer apellido. </w:t>
      </w:r>
    </w:p>
    <w:p w14:paraId="666AE51E" w14:textId="77777777" w:rsidR="00DB084B" w:rsidRPr="00DB084B" w:rsidRDefault="00DB084B" w:rsidP="00DB084B">
      <w:r w:rsidRPr="00DB084B">
        <w:t>También hay aves, identificados cada una por un código de ingreso. De cada animal queremos conocer la especie a la que pertenece y su estado de salud. Existen dos tipos de aves: las autóctonas (de las que querremos saber si son jóvenes o adultos) y las invasoras (de las que querremos saber su lugar de origen).</w:t>
      </w:r>
    </w:p>
    <w:p w14:paraId="2DE4AB3B" w14:textId="77777777" w:rsidR="00DB084B" w:rsidRPr="00DB084B" w:rsidRDefault="00DB084B" w:rsidP="00DB084B">
      <w:r w:rsidRPr="00DB084B">
        <w:t>Las hembras de algunos animales pueden poner polluelos en época de cría. Las crías tienen un nombre y una fecha de nacimiento pero  aún no tienen código. Si un ave se traslada a otro centro, sus crías también lo harán, y por tanto se eliminarán de la base de datos.</w:t>
      </w:r>
    </w:p>
    <w:p w14:paraId="3889CF86" w14:textId="37030455" w:rsidR="00DB084B" w:rsidRDefault="00DB084B" w:rsidP="00DB084B">
      <w:r w:rsidRPr="00DB084B">
        <w:t>Los cuidadores se ocupan de los animales. Un cuidador puede estar a cargo de muchas aves. Hay aves que requieren especial cuidado y pueden tener varios cuidadores asignados.</w:t>
      </w:r>
    </w:p>
    <w:p w14:paraId="0A1ED4A3" w14:textId="77777777" w:rsidR="00DB084B" w:rsidRDefault="00DB084B" w:rsidP="00DB084B">
      <w:r>
        <w:t xml:space="preserve">Modelo E/R: </w:t>
      </w:r>
    </w:p>
    <w:p w14:paraId="5BD02A5D" w14:textId="77777777" w:rsidR="00DB084B" w:rsidRDefault="00DB084B" w:rsidP="00DB084B"/>
    <w:p w14:paraId="09C9F631" w14:textId="5BF62A2D" w:rsidR="00DB084B" w:rsidRDefault="00DB084B" w:rsidP="00DB084B">
      <w:r>
        <w:t>Modelo lógico:</w:t>
      </w:r>
    </w:p>
    <w:p w14:paraId="19EB2066" w14:textId="77777777" w:rsidR="00DB084B" w:rsidRDefault="00DB084B" w:rsidP="00DB084B">
      <w:pPr>
        <w:pStyle w:val="Ttulo2"/>
      </w:pPr>
      <w:r>
        <w:t>Ejercicio: Cestas de Navidad</w:t>
      </w:r>
    </w:p>
    <w:p w14:paraId="6C469EED" w14:textId="77777777" w:rsidR="00DB084B" w:rsidRPr="00DB084B" w:rsidRDefault="00DB084B" w:rsidP="00DB084B">
      <w:r w:rsidRPr="00DB084B">
        <w:t xml:space="preserve">Queremos dar soporte a una pequeña empresa que distribuye cestas de Navidad. </w:t>
      </w:r>
    </w:p>
    <w:p w14:paraId="6C4BDAF0" w14:textId="77777777" w:rsidR="00DB084B" w:rsidRPr="00DB084B" w:rsidRDefault="00DB084B" w:rsidP="00DB084B">
      <w:r w:rsidRPr="00DB084B">
        <w:t>Cada cesta está compuesta por un conjunto de productos, y lleva una o varias etiquetas de felicitación con texto personalizado. Cada cesta se asigna a un cliente. Un cliente puede encargar muchas cestas distintas. Se desea conocer la fecha del encargo de cada cesta.</w:t>
      </w:r>
    </w:p>
    <w:p w14:paraId="351B184F" w14:textId="77777777" w:rsidR="00DB084B" w:rsidRPr="00DB084B" w:rsidRDefault="00DB084B" w:rsidP="00DB084B">
      <w:r w:rsidRPr="00DB084B">
        <w:t>De los clientes queremos almacenar su DNI, su nombre completo, su domicilio de entrega, y si son particulares o bien empresas.</w:t>
      </w:r>
    </w:p>
    <w:p w14:paraId="4895F927" w14:textId="0DBCDE16" w:rsidR="00514437" w:rsidRDefault="00DB084B" w:rsidP="00DB084B">
      <w:r w:rsidRPr="00DB084B">
        <w:t>Los productos se identifican por un código numérico y un nombre, así como un precio unitario. Además, distinguimos tres tipos de productos: de las bebidas querremos saber también su graduación alcohólica, de los salados querremos conocer si son aptos para celíacos (si contienen o no gluten), y de los dulces queremos saber si contienen azúcar o bien edulcorantes.</w:t>
      </w:r>
    </w:p>
    <w:p w14:paraId="5930DEA8" w14:textId="77777777" w:rsidR="00DB084B" w:rsidRDefault="00DB084B" w:rsidP="00DB084B">
      <w:r>
        <w:t xml:space="preserve">Modelo E/R: </w:t>
      </w:r>
    </w:p>
    <w:p w14:paraId="42DAA860" w14:textId="77777777" w:rsidR="00DB084B" w:rsidRDefault="00DB084B" w:rsidP="00DB084B"/>
    <w:p w14:paraId="21A0AE63" w14:textId="42071986" w:rsidR="00DB084B" w:rsidRDefault="00DB084B" w:rsidP="00DB084B">
      <w:r>
        <w:t>Modelo lógico:</w:t>
      </w:r>
    </w:p>
    <w:p w14:paraId="256B07CB" w14:textId="1616AF9F" w:rsidR="00DB084B" w:rsidRDefault="00DB084B" w:rsidP="00DB084B"/>
    <w:p w14:paraId="7F5C1510" w14:textId="3F20ECEE" w:rsidR="00DB084B" w:rsidRPr="00DB084B" w:rsidRDefault="00DB084B" w:rsidP="00DB084B">
      <w:r>
        <w:t>Recuerda justificar tus decisiones si ves que algo no queda muy definido en el enunciado.</w:t>
      </w:r>
    </w:p>
    <w:sectPr w:rsidR="00DB084B" w:rsidRPr="00DB084B" w:rsidSect="00771C1D">
      <w:headerReference w:type="default" r:id="rId8"/>
      <w:pgSz w:w="11906" w:h="16838"/>
      <w:pgMar w:top="851" w:right="424" w:bottom="284" w:left="42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0D775" w14:textId="77777777" w:rsidR="00D95C20" w:rsidRDefault="00D95C20" w:rsidP="00200664">
      <w:pPr>
        <w:spacing w:after="0" w:line="240" w:lineRule="auto"/>
      </w:pPr>
      <w:r>
        <w:separator/>
      </w:r>
    </w:p>
  </w:endnote>
  <w:endnote w:type="continuationSeparator" w:id="0">
    <w:p w14:paraId="25C2060F" w14:textId="77777777" w:rsidR="00D95C20" w:rsidRDefault="00D95C20" w:rsidP="00200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360B2" w14:textId="77777777" w:rsidR="00D95C20" w:rsidRDefault="00D95C20" w:rsidP="00200664">
      <w:pPr>
        <w:spacing w:after="0" w:line="240" w:lineRule="auto"/>
      </w:pPr>
      <w:r>
        <w:separator/>
      </w:r>
    </w:p>
  </w:footnote>
  <w:footnote w:type="continuationSeparator" w:id="0">
    <w:p w14:paraId="5E548FA3" w14:textId="77777777" w:rsidR="00D95C20" w:rsidRDefault="00D95C20" w:rsidP="00200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223C0" w14:textId="3BC0FD01" w:rsidR="00200664" w:rsidRPr="00AB39EB" w:rsidRDefault="00200664" w:rsidP="009117AC">
    <w:pPr>
      <w:pStyle w:val="Encabezado"/>
      <w:jc w:val="center"/>
      <w:rPr>
        <w:i/>
      </w:rPr>
    </w:pPr>
    <w:r w:rsidRPr="00AB39EB">
      <w:rPr>
        <w:i/>
      </w:rPr>
      <w:t xml:space="preserve">Alberto Ruiz </w:t>
    </w:r>
    <w:r w:rsidR="005E1AB0" w:rsidRPr="00AB39EB">
      <w:rPr>
        <w:i/>
      </w:rPr>
      <w:t xml:space="preserve">– </w:t>
    </w:r>
    <w:r w:rsidR="00484C0F">
      <w:rPr>
        <w:i/>
      </w:rPr>
      <w:t>Bases de datos – IES Palomeras Vallecas – Curso 2020/2021</w:t>
    </w:r>
    <w:r w:rsidR="009117AC">
      <w:rPr>
        <w:i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14B4D"/>
    <w:multiLevelType w:val="hybridMultilevel"/>
    <w:tmpl w:val="264C80EC"/>
    <w:lvl w:ilvl="0" w:tplc="0C0A0001">
      <w:start w:val="1"/>
      <w:numFmt w:val="bullet"/>
      <w:lvlText w:val=""/>
      <w:lvlJc w:val="left"/>
      <w:pPr>
        <w:ind w:left="-69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 w15:restartNumberingAfterBreak="0">
    <w:nsid w:val="0B057931"/>
    <w:multiLevelType w:val="hybridMultilevel"/>
    <w:tmpl w:val="5B4C0602"/>
    <w:lvl w:ilvl="0" w:tplc="C71AD89A">
      <w:numFmt w:val="bullet"/>
      <w:lvlText w:val="-"/>
      <w:lvlJc w:val="left"/>
      <w:pPr>
        <w:ind w:left="-69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2" w15:restartNumberingAfterBreak="0">
    <w:nsid w:val="13113237"/>
    <w:multiLevelType w:val="multilevel"/>
    <w:tmpl w:val="4652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943EC8"/>
    <w:multiLevelType w:val="hybridMultilevel"/>
    <w:tmpl w:val="9F1A4088"/>
    <w:lvl w:ilvl="0" w:tplc="D892FE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2F79"/>
    <w:multiLevelType w:val="hybridMultilevel"/>
    <w:tmpl w:val="0150A3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63798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F0A7F"/>
    <w:multiLevelType w:val="hybridMultilevel"/>
    <w:tmpl w:val="D45EA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E6481"/>
    <w:multiLevelType w:val="hybridMultilevel"/>
    <w:tmpl w:val="D004C378"/>
    <w:lvl w:ilvl="0" w:tplc="0C0A0001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5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2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06" w:hanging="360"/>
      </w:pPr>
      <w:rPr>
        <w:rFonts w:ascii="Wingdings" w:hAnsi="Wingdings" w:hint="default"/>
      </w:rPr>
    </w:lvl>
  </w:abstractNum>
  <w:abstractNum w:abstractNumId="8" w15:restartNumberingAfterBreak="0">
    <w:nsid w:val="38030CB0"/>
    <w:multiLevelType w:val="hybridMultilevel"/>
    <w:tmpl w:val="5AA6EB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B712D"/>
    <w:multiLevelType w:val="hybridMultilevel"/>
    <w:tmpl w:val="74CAE5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66686"/>
    <w:multiLevelType w:val="hybridMultilevel"/>
    <w:tmpl w:val="B94AE0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22433"/>
    <w:multiLevelType w:val="hybridMultilevel"/>
    <w:tmpl w:val="E758CD96"/>
    <w:lvl w:ilvl="0" w:tplc="A8E0492E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947D7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0FC786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A6E9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9929C9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EE64A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7AA056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6E0A20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3037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43EE3AD0"/>
    <w:multiLevelType w:val="hybridMultilevel"/>
    <w:tmpl w:val="39EC76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3">
      <w:start w:val="1"/>
      <w:numFmt w:val="upperRoman"/>
      <w:lvlText w:val="%2."/>
      <w:lvlJc w:val="righ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96CB3"/>
    <w:multiLevelType w:val="hybridMultilevel"/>
    <w:tmpl w:val="230CDABE"/>
    <w:lvl w:ilvl="0" w:tplc="277419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A066F"/>
    <w:multiLevelType w:val="hybridMultilevel"/>
    <w:tmpl w:val="20E2D87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46863F84"/>
    <w:multiLevelType w:val="hybridMultilevel"/>
    <w:tmpl w:val="56BAB498"/>
    <w:lvl w:ilvl="0" w:tplc="242AA5F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87F02"/>
    <w:multiLevelType w:val="hybridMultilevel"/>
    <w:tmpl w:val="6C3248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2BF2"/>
    <w:multiLevelType w:val="hybridMultilevel"/>
    <w:tmpl w:val="459E2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E261EE"/>
    <w:multiLevelType w:val="hybridMultilevel"/>
    <w:tmpl w:val="CB9218C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CC0A95"/>
    <w:multiLevelType w:val="hybridMultilevel"/>
    <w:tmpl w:val="43BCF410"/>
    <w:lvl w:ilvl="0" w:tplc="C71AD89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6DCE"/>
    <w:multiLevelType w:val="hybridMultilevel"/>
    <w:tmpl w:val="833AA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C66E31"/>
    <w:multiLevelType w:val="hybridMultilevel"/>
    <w:tmpl w:val="1F64B22E"/>
    <w:lvl w:ilvl="0" w:tplc="5934B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0F6236"/>
    <w:multiLevelType w:val="hybridMultilevel"/>
    <w:tmpl w:val="62B4E7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5"/>
  </w:num>
  <w:num w:numId="4">
    <w:abstractNumId w:val="9"/>
  </w:num>
  <w:num w:numId="5">
    <w:abstractNumId w:val="14"/>
  </w:num>
  <w:num w:numId="6">
    <w:abstractNumId w:val="6"/>
  </w:num>
  <w:num w:numId="7">
    <w:abstractNumId w:val="17"/>
  </w:num>
  <w:num w:numId="8">
    <w:abstractNumId w:val="22"/>
  </w:num>
  <w:num w:numId="9">
    <w:abstractNumId w:val="16"/>
  </w:num>
  <w:num w:numId="10">
    <w:abstractNumId w:val="21"/>
  </w:num>
  <w:num w:numId="11">
    <w:abstractNumId w:val="20"/>
  </w:num>
  <w:num w:numId="12">
    <w:abstractNumId w:val="19"/>
  </w:num>
  <w:num w:numId="13">
    <w:abstractNumId w:val="1"/>
  </w:num>
  <w:num w:numId="14">
    <w:abstractNumId w:val="0"/>
  </w:num>
  <w:num w:numId="15">
    <w:abstractNumId w:val="7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13"/>
  </w:num>
  <w:num w:numId="21">
    <w:abstractNumId w:val="4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664"/>
    <w:rsid w:val="00041E59"/>
    <w:rsid w:val="000747A3"/>
    <w:rsid w:val="001645CF"/>
    <w:rsid w:val="001E5793"/>
    <w:rsid w:val="00200664"/>
    <w:rsid w:val="002A0DC0"/>
    <w:rsid w:val="002E6123"/>
    <w:rsid w:val="00355B7D"/>
    <w:rsid w:val="003E2204"/>
    <w:rsid w:val="00451988"/>
    <w:rsid w:val="0048053B"/>
    <w:rsid w:val="00484A8C"/>
    <w:rsid w:val="00484C0F"/>
    <w:rsid w:val="00490052"/>
    <w:rsid w:val="004A0644"/>
    <w:rsid w:val="004E102C"/>
    <w:rsid w:val="00514437"/>
    <w:rsid w:val="005179CD"/>
    <w:rsid w:val="00574DF5"/>
    <w:rsid w:val="00586B39"/>
    <w:rsid w:val="0059206E"/>
    <w:rsid w:val="005A2112"/>
    <w:rsid w:val="005E1AB0"/>
    <w:rsid w:val="005E680E"/>
    <w:rsid w:val="005F1332"/>
    <w:rsid w:val="00614338"/>
    <w:rsid w:val="00652FDA"/>
    <w:rsid w:val="00706A21"/>
    <w:rsid w:val="00771C1D"/>
    <w:rsid w:val="008617E2"/>
    <w:rsid w:val="008A7A9C"/>
    <w:rsid w:val="008D6E54"/>
    <w:rsid w:val="009117AC"/>
    <w:rsid w:val="009271C2"/>
    <w:rsid w:val="00980B92"/>
    <w:rsid w:val="009A4240"/>
    <w:rsid w:val="009D221C"/>
    <w:rsid w:val="009D6C18"/>
    <w:rsid w:val="00A07083"/>
    <w:rsid w:val="00A4141A"/>
    <w:rsid w:val="00A4225A"/>
    <w:rsid w:val="00A575FA"/>
    <w:rsid w:val="00A76F29"/>
    <w:rsid w:val="00AB39EB"/>
    <w:rsid w:val="00AC2C00"/>
    <w:rsid w:val="00AD732E"/>
    <w:rsid w:val="00AF4600"/>
    <w:rsid w:val="00B63BBE"/>
    <w:rsid w:val="00BC22FE"/>
    <w:rsid w:val="00C12C30"/>
    <w:rsid w:val="00C4664A"/>
    <w:rsid w:val="00C636CA"/>
    <w:rsid w:val="00CA2496"/>
    <w:rsid w:val="00D53E88"/>
    <w:rsid w:val="00D56F31"/>
    <w:rsid w:val="00D95C20"/>
    <w:rsid w:val="00DB084B"/>
    <w:rsid w:val="00DC4C18"/>
    <w:rsid w:val="00DF6425"/>
    <w:rsid w:val="00E432B0"/>
    <w:rsid w:val="00E97911"/>
    <w:rsid w:val="00F75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A49AE9"/>
  <w15:docId w15:val="{9C2B668C-74DE-4A86-8D7B-1E7DD8DAC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1A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13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0664"/>
  </w:style>
  <w:style w:type="paragraph" w:styleId="Piedepgina">
    <w:name w:val="footer"/>
    <w:basedOn w:val="Normal"/>
    <w:link w:val="PiedepginaCar"/>
    <w:uiPriority w:val="99"/>
    <w:unhideWhenUsed/>
    <w:rsid w:val="002006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0664"/>
  </w:style>
  <w:style w:type="character" w:customStyle="1" w:styleId="Ttulo1Car">
    <w:name w:val="Título 1 Car"/>
    <w:basedOn w:val="Fuentedeprrafopredeter"/>
    <w:link w:val="Ttulo1"/>
    <w:uiPriority w:val="9"/>
    <w:rsid w:val="005E1A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56F3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D56F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F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F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F3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D56F31"/>
    <w:rPr>
      <w:color w:val="0000FF"/>
      <w:u w:val="single"/>
    </w:rPr>
  </w:style>
  <w:style w:type="paragraph" w:customStyle="1" w:styleId="Cdigo">
    <w:name w:val="Código"/>
    <w:basedOn w:val="Normal"/>
    <w:qFormat/>
    <w:rsid w:val="00D56F3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paragraph" w:styleId="Prrafodelista">
    <w:name w:val="List Paragraph"/>
    <w:basedOn w:val="Normal"/>
    <w:uiPriority w:val="34"/>
    <w:qFormat/>
    <w:rsid w:val="005F1332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5F13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rsid w:val="00706A21"/>
    <w:pPr>
      <w:pBdr>
        <w:left w:val="single" w:sz="18" w:space="4" w:color="FFFFFF"/>
        <w:right w:val="single" w:sz="18" w:space="0" w:color="FFFFFF"/>
      </w:pBdr>
      <w:spacing w:after="0" w:line="240" w:lineRule="auto"/>
      <w:ind w:left="108" w:right="108"/>
    </w:pPr>
    <w:rPr>
      <w:rFonts w:ascii="Verdana" w:eastAsia="Times New Roman" w:hAnsi="Verdana" w:cs="Times New Roman"/>
      <w:color w:val="ADD1E4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8C2E6-32EC-443B-876D-EEEB9FB2E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</dc:creator>
  <cp:lastModifiedBy>Alberto Ruiz</cp:lastModifiedBy>
  <cp:revision>12</cp:revision>
  <dcterms:created xsi:type="dcterms:W3CDTF">2020-10-13T21:22:00Z</dcterms:created>
  <dcterms:modified xsi:type="dcterms:W3CDTF">2021-01-10T15:35:00Z</dcterms:modified>
</cp:coreProperties>
</file>